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B1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6685" w:rsidP="00676685" w14:paraId="44E08B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39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FA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F5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685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4626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670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A87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48:00Z</dcterms:created>
  <dcterms:modified xsi:type="dcterms:W3CDTF">2022-06-27T15:48:00Z</dcterms:modified>
</cp:coreProperties>
</file>